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3" w:rsidRDefault="005A7E3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756A43" w:rsidRDefault="005A7E3F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756B2B">
        <w:rPr>
          <w:rFonts w:hint="eastAsia"/>
          <w:b/>
          <w:bCs/>
          <w:color w:val="FF0000"/>
          <w:sz w:val="28"/>
          <w:szCs w:val="28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851" w:type="dxa"/>
        <w:jc w:val="center"/>
        <w:tblLook w:val="04A0"/>
      </w:tblPr>
      <w:tblGrid>
        <w:gridCol w:w="97"/>
        <w:gridCol w:w="720"/>
        <w:gridCol w:w="1140"/>
        <w:gridCol w:w="1060"/>
        <w:gridCol w:w="2412"/>
        <w:gridCol w:w="1208"/>
        <w:gridCol w:w="2160"/>
        <w:gridCol w:w="1054"/>
      </w:tblGrid>
      <w:tr w:rsidR="00756B2B" w:rsidTr="00756B2B">
        <w:trPr>
          <w:gridBefore w:val="1"/>
          <w:gridAfter w:val="1"/>
          <w:wBefore w:w="97" w:type="dxa"/>
          <w:wAfter w:w="1054" w:type="dxa"/>
          <w:trHeight w:val="555"/>
          <w:jc w:val="center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宿舍卫生检查统计表（13-14周）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序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检查宿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院别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班级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表扬或批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备注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82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材料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焊接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83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焊接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8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理化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8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材控16-3/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7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材控15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72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焊接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81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气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气15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83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气15-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3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电气14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2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自动化14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2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自动化14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地上有垃圾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信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应电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应电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应电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0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应电16-1/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92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应电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1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电信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1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电信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4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电信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12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电信14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51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设16-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53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16-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51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16-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52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6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15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62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机电15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经管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营销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5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财管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营销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营销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人力16营销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财管14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62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人力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62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人力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32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汽车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车辆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2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汽检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2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汽检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12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汽电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内务杂乱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12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汽电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1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人文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文秘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1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文秘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8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软件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数媒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80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数媒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3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软件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网络14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1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网络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70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数媒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4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软件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被子未叠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3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软件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被子未叠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2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网络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1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网络14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乱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网络14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#27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土木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市政16-1/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7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市政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73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土木15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#9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市政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0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1、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1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0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3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建环16、土木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31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建环1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44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4-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42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4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0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1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21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被子未叠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3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土木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6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外语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商英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12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商英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地上有垃圾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艺术院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；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；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1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；垃圾未倒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1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拒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#6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视传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烟头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0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4-1、2、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5#5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4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4-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1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5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表扬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22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4-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宿舍乱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2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5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宿舍摆放杂乱</w:t>
            </w:r>
          </w:p>
        </w:tc>
      </w:tr>
      <w:tr w:rsidR="00756B2B" w:rsidTr="00756B2B">
        <w:trPr>
          <w:gridBefore w:val="1"/>
          <w:gridAfter w:val="1"/>
          <w:wBefore w:w="97" w:type="dxa"/>
          <w:wAfter w:w="1054" w:type="dxa"/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2B" w:rsidRDefault="00756B2B">
            <w:pPr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6#3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2B" w:rsidRDefault="00756B2B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视传16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批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B2B" w:rsidRDefault="00756B2B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宿舍摆放杂乱</w:t>
            </w:r>
          </w:p>
        </w:tc>
      </w:tr>
      <w:tr w:rsidR="004A51E6" w:rsidRPr="004A51E6" w:rsidTr="00756B2B">
        <w:trPr>
          <w:trHeight w:val="405"/>
          <w:jc w:val="center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00" w:type="dxa"/>
              <w:tblLook w:val="04A0"/>
            </w:tblPr>
            <w:tblGrid>
              <w:gridCol w:w="827"/>
              <w:gridCol w:w="1103"/>
              <w:gridCol w:w="2071"/>
              <w:gridCol w:w="1103"/>
              <w:gridCol w:w="1150"/>
              <w:gridCol w:w="1079"/>
              <w:gridCol w:w="1967"/>
            </w:tblGrid>
            <w:tr w:rsidR="00756B2B" w:rsidRPr="00756B2B" w:rsidTr="00756B2B">
              <w:trPr>
                <w:trHeight w:val="405"/>
              </w:trPr>
              <w:tc>
                <w:tcPr>
                  <w:tcW w:w="93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学生晚归统计表（13-14周）</w:t>
                  </w:r>
                </w:p>
              </w:tc>
            </w:tr>
            <w:tr w:rsidR="00756B2B" w:rsidRPr="00756B2B" w:rsidTr="00756B2B">
              <w:trPr>
                <w:trHeight w:val="48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时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间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别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级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孙   保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1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邓君毅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61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曹录录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5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1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裴旭峰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1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彦章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0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治哲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6-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714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宋甲云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5-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11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安  宁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3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4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康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4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万发兴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3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永军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4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万发兴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39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大鹏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接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1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春国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焊检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1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学麒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自锋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0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高彦梁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胡伟军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检测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7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康明旭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  乐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葛茂林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永强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葛茂林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永强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1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9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新科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设14-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4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发杰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3-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鹏军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启斐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4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旭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  力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庆林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谢鹏飞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航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50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乾东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物流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509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姜玉飞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物流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彦刚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金融1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11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满吉倩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73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雷  倩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国贸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2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雨菲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4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39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雪梅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金融1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43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任  琳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62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建伟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2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文峰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2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烔亮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2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5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温乾龙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2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红乐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2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  文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3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8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闫  博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0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8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鹏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5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3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闫  博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云兵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2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8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许鹏羽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41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郑园园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动漫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41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贾  凯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动漫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41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佳明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动漫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  雪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崔捷静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何  靓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2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邵兴伟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9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许吉康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9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  静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7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国鹏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市政16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8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洲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3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程  正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36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5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步基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1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秀利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造价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  强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造价14-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2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罗迎强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4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14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8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石永攀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1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管  艳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外国语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英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18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魏芳芳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英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24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2日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倩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5-1</w:t>
                  </w:r>
                </w:p>
              </w:tc>
            </w:tr>
          </w:tbl>
          <w:p w:rsidR="004A51E6" w:rsidRPr="004A51E6" w:rsidRDefault="004A51E6" w:rsidP="004A51E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A7E3F" w:rsidTr="00756B2B">
        <w:trPr>
          <w:trHeight w:val="405"/>
          <w:jc w:val="center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6228" w:type="dxa"/>
              <w:jc w:val="center"/>
              <w:tblLook w:val="04A0"/>
            </w:tblPr>
            <w:tblGrid>
              <w:gridCol w:w="742"/>
              <w:gridCol w:w="995"/>
              <w:gridCol w:w="991"/>
              <w:gridCol w:w="2509"/>
              <w:gridCol w:w="991"/>
            </w:tblGrid>
            <w:tr w:rsidR="00756B2B" w:rsidRPr="00756B2B" w:rsidTr="00756B2B">
              <w:trPr>
                <w:trHeight w:val="600"/>
                <w:jc w:val="center"/>
              </w:trPr>
              <w:tc>
                <w:tcPr>
                  <w:tcW w:w="6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32"/>
                      <w:szCs w:val="32"/>
                    </w:rPr>
                    <w:lastRenderedPageBreak/>
                    <w:t>宿舍吸烟检查统计表（13-14周）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学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院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级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备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注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05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07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08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1/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4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5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8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6营销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22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37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1、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11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文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文秘1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12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文秘1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804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数媒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806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数媒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29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713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04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04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4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05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建环1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7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09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0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1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2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756B2B" w:rsidRPr="00756B2B" w:rsidTr="00756B2B">
              <w:trPr>
                <w:trHeight w:val="402"/>
                <w:jc w:val="center"/>
              </w:trPr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613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6-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</w:tbl>
          <w:p w:rsid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699E" w:rsidRPr="0014699E" w:rsidTr="00756B2B">
        <w:trPr>
          <w:trHeight w:val="405"/>
          <w:jc w:val="center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80" w:type="dxa"/>
              <w:tblLook w:val="04A0"/>
            </w:tblPr>
            <w:tblGrid>
              <w:gridCol w:w="760"/>
              <w:gridCol w:w="2209"/>
              <w:gridCol w:w="1232"/>
              <w:gridCol w:w="1022"/>
              <w:gridCol w:w="1837"/>
              <w:gridCol w:w="1140"/>
              <w:gridCol w:w="1280"/>
            </w:tblGrid>
            <w:tr w:rsidR="00756B2B" w:rsidRPr="00756B2B" w:rsidTr="00756B2B">
              <w:trPr>
                <w:trHeight w:val="405"/>
              </w:trPr>
              <w:tc>
                <w:tcPr>
                  <w:tcW w:w="9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教师进公寓统计表（13-14周）</w:t>
                  </w:r>
                </w:p>
              </w:tc>
            </w:tr>
            <w:tr w:rsidR="00756B2B" w:rsidRPr="00756B2B" w:rsidTr="00756B2B">
              <w:trPr>
                <w:trHeight w:val="55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楼号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深入事项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登记时间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离开时间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包  莹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查8楼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  峰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查4楼 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5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龚成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查4楼 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5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武  明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8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2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薛  诚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4、8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5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17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贾金龙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武子茂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  峰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冯  毅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俊喜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5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蔡卓思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2、3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小会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2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2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吕雪婷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苏  芳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0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娟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0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吕雪婷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苏  芳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娟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吕雪婷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苏  芳  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娟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1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4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59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彭琳茹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楼电信毕业班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0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2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宏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5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陆  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孔  杰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彬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蔺  鹏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宏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军平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机设14-3/4班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8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再雄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5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嘉悦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孟国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青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古妮娜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青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孟国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牛玉艳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3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2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解  浩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嘉悦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春昇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1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春昇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4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59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司马利奇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08、713 2#22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:5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0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春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2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礼旭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司马利奇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媛媛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4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4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9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0:2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丽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08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席海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耕云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彦晶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48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丽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0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雯娟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文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、4、5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福云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、4、5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柳  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、4、5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、4、5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心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、4、5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雯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7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心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7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福云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7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柳  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7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7楼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  军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12、7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5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7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福云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心亮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雯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柳  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雯娟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柳  斌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8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晓斌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#309  32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0: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0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亚明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辛  欢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左文东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2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\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  莉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查2.3.7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4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:1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贾淑明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任永忠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苏宁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红利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一春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5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7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黎黎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  莉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30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  莉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红利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4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樊文静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外语院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28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周  梅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5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:45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建平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楼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: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11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  莉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 xml:space="preserve">查宿舍710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:3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40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蓓蓓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10、8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: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:47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莉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34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5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蓓蓓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33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孟欣征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学生处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:16</w:t>
                  </w:r>
                </w:p>
              </w:tc>
            </w:tr>
            <w:tr w:rsidR="00756B2B" w:rsidRPr="00756B2B" w:rsidTr="00756B2B">
              <w:trPr>
                <w:trHeight w:val="4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6日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孟欣征</w:t>
                  </w:r>
                </w:p>
              </w:tc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卫生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4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B2B" w:rsidRPr="00756B2B" w:rsidRDefault="00756B2B" w:rsidP="00756B2B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756B2B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:59</w:t>
                  </w:r>
                </w:p>
              </w:tc>
            </w:tr>
          </w:tbl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756A43" w:rsidRDefault="00756A43" w:rsidP="005A7E3F">
      <w:pPr>
        <w:rPr>
          <w:b/>
          <w:bCs/>
          <w:color w:val="FF0000"/>
          <w:sz w:val="52"/>
          <w:szCs w:val="52"/>
        </w:rPr>
      </w:pPr>
    </w:p>
    <w:sectPr w:rsidR="00756A43" w:rsidSect="00756A43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4699E"/>
    <w:rsid w:val="001624BF"/>
    <w:rsid w:val="0019184C"/>
    <w:rsid w:val="001B258E"/>
    <w:rsid w:val="0028108E"/>
    <w:rsid w:val="00313536"/>
    <w:rsid w:val="00322CCD"/>
    <w:rsid w:val="0033635F"/>
    <w:rsid w:val="004A51E6"/>
    <w:rsid w:val="005070CE"/>
    <w:rsid w:val="005A7E3F"/>
    <w:rsid w:val="005F4F1A"/>
    <w:rsid w:val="006A45C3"/>
    <w:rsid w:val="006D05A8"/>
    <w:rsid w:val="00733B45"/>
    <w:rsid w:val="00756A43"/>
    <w:rsid w:val="00756B2B"/>
    <w:rsid w:val="00765B64"/>
    <w:rsid w:val="007F2704"/>
    <w:rsid w:val="008519CE"/>
    <w:rsid w:val="00883A12"/>
    <w:rsid w:val="008B7A51"/>
    <w:rsid w:val="00961029"/>
    <w:rsid w:val="00992CA2"/>
    <w:rsid w:val="00A03E84"/>
    <w:rsid w:val="00B40DD8"/>
    <w:rsid w:val="00B8750D"/>
    <w:rsid w:val="00C933E0"/>
    <w:rsid w:val="00CA0795"/>
    <w:rsid w:val="00D02405"/>
    <w:rsid w:val="00D40220"/>
    <w:rsid w:val="00D805B1"/>
    <w:rsid w:val="00DB17E6"/>
    <w:rsid w:val="00E9637D"/>
    <w:rsid w:val="00EB5FF9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5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5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A7E3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A7E3F"/>
    <w:rPr>
      <w:color w:val="800080"/>
      <w:u w:val="single"/>
    </w:rPr>
  </w:style>
  <w:style w:type="paragraph" w:customStyle="1" w:styleId="font5">
    <w:name w:val="font5"/>
    <w:basedOn w:val="a"/>
    <w:rsid w:val="005A7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5A7E3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6">
    <w:name w:val="xl7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7">
    <w:name w:val="xl77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8">
    <w:name w:val="xl78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9">
    <w:name w:val="xl79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0">
    <w:name w:val="xl80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3">
    <w:name w:val="xl83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4">
    <w:name w:val="xl84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5">
    <w:name w:val="xl8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6">
    <w:name w:val="xl8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7">
    <w:name w:val="xl87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146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9">
    <w:name w:val="xl89"/>
    <w:basedOn w:val="a"/>
    <w:rsid w:val="0014699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90">
    <w:name w:val="xl90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91">
    <w:name w:val="xl91"/>
    <w:basedOn w:val="a"/>
    <w:rsid w:val="00146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2">
    <w:name w:val="xl92"/>
    <w:basedOn w:val="a"/>
    <w:rsid w:val="001469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3">
    <w:name w:val="xl93"/>
    <w:basedOn w:val="a"/>
    <w:rsid w:val="00146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9AA4BA-FF96-46F4-9E49-D3E2F3838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7-04-01T12:10:00Z</cp:lastPrinted>
  <dcterms:created xsi:type="dcterms:W3CDTF">2017-06-08T03:47:00Z</dcterms:created>
  <dcterms:modified xsi:type="dcterms:W3CDTF">2017-06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